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4440" w14:textId="77777777" w:rsidR="0071316A" w:rsidRPr="00235F98" w:rsidRDefault="0071316A" w:rsidP="0071316A">
      <w:pPr>
        <w:spacing w:after="0" w:line="360" w:lineRule="auto"/>
        <w:ind w:right="-709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  <w:t>Imię i nazwisko: ...........................</w:t>
      </w:r>
      <w:r w:rsidRPr="00235F98">
        <w:rPr>
          <w:rFonts w:ascii="Times New Roman" w:hAnsi="Times New Roman" w:cs="Times New Roman"/>
        </w:rPr>
        <w:tab/>
      </w:r>
      <w:r w:rsidRPr="00235F98">
        <w:rPr>
          <w:rFonts w:ascii="Times New Roman" w:hAnsi="Times New Roman" w:cs="Times New Roman"/>
        </w:rPr>
        <w:tab/>
      </w:r>
      <w:r w:rsidRPr="00235F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5F98">
        <w:rPr>
          <w:rFonts w:ascii="Times New Roman" w:hAnsi="Times New Roman" w:cs="Times New Roman"/>
        </w:rPr>
        <w:t>Kraków, dnia ………….……….</w:t>
      </w:r>
    </w:p>
    <w:p w14:paraId="0AF404F3" w14:textId="77777777" w:rsidR="0071316A" w:rsidRPr="00235F98" w:rsidRDefault="0071316A" w:rsidP="0071316A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Nr albumu: ....................................</w:t>
      </w:r>
    </w:p>
    <w:p w14:paraId="4E6E8C82" w14:textId="77777777" w:rsidR="0071316A" w:rsidRPr="00235F98" w:rsidRDefault="0071316A" w:rsidP="007131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………………………..</w:t>
      </w:r>
    </w:p>
    <w:p w14:paraId="021133D8" w14:textId="77777777" w:rsidR="0071316A" w:rsidRPr="00235F98" w:rsidRDefault="0071316A" w:rsidP="0071316A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Rok studiów: ……………………</w:t>
      </w:r>
      <w:r>
        <w:rPr>
          <w:rFonts w:ascii="Times New Roman" w:hAnsi="Times New Roman" w:cs="Times New Roman"/>
        </w:rPr>
        <w:t>.</w:t>
      </w:r>
    </w:p>
    <w:p w14:paraId="68FE860F" w14:textId="2DE71F2D" w:rsidR="0071316A" w:rsidRPr="00235F98" w:rsidRDefault="0071316A" w:rsidP="0071316A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Forma studiów: stacjonarne</w:t>
      </w:r>
    </w:p>
    <w:p w14:paraId="0769EE2F" w14:textId="77777777" w:rsidR="007F1CDF" w:rsidRPr="00126CCC" w:rsidRDefault="0071316A" w:rsidP="00126CCC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Poziom studiów: pierwszego stopnia/drugiego stopnia/jednolite magisterskie</w:t>
      </w:r>
      <w:r>
        <w:rPr>
          <w:rFonts w:ascii="Times New Roman" w:hAnsi="Times New Roman" w:cs="Times New Roman"/>
        </w:rPr>
        <w:t>*</w:t>
      </w:r>
    </w:p>
    <w:p w14:paraId="05E32771" w14:textId="22374A7F" w:rsidR="007F1CDF" w:rsidRPr="004022EF" w:rsidRDefault="007F1CDF" w:rsidP="00473BC4">
      <w:pPr>
        <w:autoSpaceDE w:val="0"/>
        <w:autoSpaceDN w:val="0"/>
        <w:adjustRightInd w:val="0"/>
        <w:spacing w:after="0" w:line="360" w:lineRule="auto"/>
        <w:ind w:left="4677" w:firstLine="279"/>
        <w:rPr>
          <w:rStyle w:val="Pogrubienie"/>
          <w:rFonts w:ascii="Times New Roman" w:hAnsi="Times New Roman" w:cs="Times New Roman"/>
          <w:sz w:val="24"/>
          <w:szCs w:val="24"/>
        </w:rPr>
      </w:pPr>
      <w:r w:rsidRPr="004022EF">
        <w:rPr>
          <w:rStyle w:val="Pogrubienie"/>
          <w:rFonts w:ascii="Times New Roman" w:hAnsi="Times New Roman" w:cs="Times New Roman"/>
          <w:sz w:val="24"/>
          <w:szCs w:val="24"/>
        </w:rPr>
        <w:t xml:space="preserve">Szanowny Pan </w:t>
      </w:r>
    </w:p>
    <w:p w14:paraId="766CCD86" w14:textId="77777777" w:rsidR="007F1CDF" w:rsidRPr="004022EF" w:rsidRDefault="007F1CDF" w:rsidP="00473BC4">
      <w:pPr>
        <w:autoSpaceDE w:val="0"/>
        <w:autoSpaceDN w:val="0"/>
        <w:adjustRightInd w:val="0"/>
        <w:spacing w:after="0" w:line="360" w:lineRule="auto"/>
        <w:ind w:left="4398" w:firstLine="558"/>
        <w:rPr>
          <w:rStyle w:val="Pogrubienie"/>
          <w:rFonts w:ascii="Times New Roman" w:hAnsi="Times New Roman" w:cs="Times New Roman"/>
          <w:sz w:val="24"/>
          <w:szCs w:val="24"/>
        </w:rPr>
      </w:pPr>
      <w:r w:rsidRPr="004022EF">
        <w:rPr>
          <w:rStyle w:val="Pogrubienie"/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1585B7" w14:textId="597E00E5" w:rsidR="007F1CDF" w:rsidRPr="004022EF" w:rsidRDefault="007F1CDF" w:rsidP="00473BC4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022EF">
        <w:rPr>
          <w:rStyle w:val="Pogrubienie"/>
          <w:rFonts w:ascii="Times New Roman" w:hAnsi="Times New Roman" w:cs="Times New Roman"/>
          <w:sz w:val="24"/>
          <w:szCs w:val="24"/>
        </w:rPr>
        <w:t xml:space="preserve">Prodziekan </w:t>
      </w:r>
      <w:r w:rsidR="00E77136">
        <w:rPr>
          <w:rStyle w:val="Pogrubienie"/>
          <w:rFonts w:ascii="Times New Roman" w:hAnsi="Times New Roman" w:cs="Times New Roman"/>
          <w:sz w:val="24"/>
          <w:szCs w:val="24"/>
        </w:rPr>
        <w:t>ds. studenckich</w:t>
      </w:r>
      <w:r w:rsidRPr="004022EF">
        <w:rPr>
          <w:rFonts w:ascii="Times New Roman" w:hAnsi="Times New Roman" w:cs="Times New Roman"/>
          <w:sz w:val="24"/>
          <w:szCs w:val="24"/>
        </w:rPr>
        <w:br/>
      </w:r>
      <w:r w:rsidRPr="004022EF">
        <w:rPr>
          <w:rFonts w:ascii="Times New Roman" w:hAnsi="Times New Roman" w:cs="Times New Roman"/>
          <w:b/>
          <w:bCs/>
          <w:sz w:val="24"/>
          <w:szCs w:val="24"/>
        </w:rPr>
        <w:t xml:space="preserve">Wydziału Nauk o Zdrowiu UJ CM  </w:t>
      </w:r>
    </w:p>
    <w:p w14:paraId="1FB79706" w14:textId="77777777" w:rsidR="00E419F1" w:rsidRPr="007F1CDF" w:rsidRDefault="00E419F1" w:rsidP="00126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2976FA" w14:textId="77777777" w:rsidR="00066919" w:rsidRPr="00EA366F" w:rsidRDefault="00066919" w:rsidP="00066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366F">
        <w:rPr>
          <w:rFonts w:ascii="Times New Roman" w:hAnsi="Times New Roman" w:cs="Times New Roman"/>
          <w:b/>
          <w:bCs/>
        </w:rPr>
        <w:t>PODANIE O ZMIANĘ</w:t>
      </w:r>
      <w:r w:rsidRPr="00EA366F">
        <w:rPr>
          <w:rFonts w:ascii="Times New Roman" w:hAnsi="Times New Roman" w:cs="Times New Roman"/>
        </w:rPr>
        <w:t xml:space="preserve"> </w:t>
      </w:r>
      <w:r w:rsidRPr="00EA366F">
        <w:rPr>
          <w:rFonts w:ascii="Times New Roman" w:hAnsi="Times New Roman" w:cs="Times New Roman"/>
          <w:b/>
          <w:bCs/>
        </w:rPr>
        <w:t>PROMOTORA</w:t>
      </w:r>
    </w:p>
    <w:p w14:paraId="0EC63EB3" w14:textId="77777777" w:rsidR="00066919" w:rsidRPr="00EA366F" w:rsidRDefault="00066919" w:rsidP="0006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5FFF63" w14:textId="7D8B2D6E" w:rsidR="00066919" w:rsidRPr="00EA366F" w:rsidRDefault="00066919" w:rsidP="00473BC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Zwracam się z prośbą o wyrażenie zgody na zmianę promotora</w:t>
      </w:r>
      <w:r w:rsidR="00ED1AC3" w:rsidRPr="00EA366F">
        <w:rPr>
          <w:rFonts w:ascii="Times New Roman" w:hAnsi="Times New Roman" w:cs="Times New Roman"/>
        </w:rPr>
        <w:t xml:space="preserve"> pracy licencjackiej/magisterskiej</w:t>
      </w:r>
      <w:r w:rsidR="00473BC4">
        <w:rPr>
          <w:rFonts w:ascii="Times New Roman" w:hAnsi="Times New Roman" w:cs="Times New Roman"/>
        </w:rPr>
        <w:t>*</w:t>
      </w:r>
    </w:p>
    <w:p w14:paraId="0BD5792C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 xml:space="preserve">z </w:t>
      </w:r>
      <w:r w:rsidR="00C5298D">
        <w:rPr>
          <w:rFonts w:ascii="Times New Roman" w:hAnsi="Times New Roman" w:cs="Times New Roman"/>
        </w:rPr>
        <w:t xml:space="preserve"> </w:t>
      </w: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  <w:r w:rsidR="00E419F1" w:rsidRPr="00EA366F">
        <w:rPr>
          <w:rFonts w:ascii="Times New Roman" w:hAnsi="Times New Roman" w:cs="Times New Roman"/>
        </w:rPr>
        <w:t>....................</w:t>
      </w:r>
      <w:r w:rsidRPr="00EA366F">
        <w:rPr>
          <w:rFonts w:ascii="Times New Roman" w:hAnsi="Times New Roman" w:cs="Times New Roman"/>
        </w:rPr>
        <w:t>..................</w:t>
      </w:r>
    </w:p>
    <w:p w14:paraId="1796384C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na</w:t>
      </w:r>
      <w:r w:rsidR="00C5298D">
        <w:rPr>
          <w:rFonts w:ascii="Times New Roman" w:hAnsi="Times New Roman" w:cs="Times New Roman"/>
        </w:rPr>
        <w:t xml:space="preserve"> </w:t>
      </w: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E419F1" w:rsidRPr="00EA366F">
        <w:rPr>
          <w:rFonts w:ascii="Times New Roman" w:hAnsi="Times New Roman" w:cs="Times New Roman"/>
        </w:rPr>
        <w:t>............</w:t>
      </w:r>
    </w:p>
    <w:p w14:paraId="78FA6EA2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Prośbę swą motywuję tym, iż</w:t>
      </w:r>
      <w:r w:rsidR="00EA366F">
        <w:rPr>
          <w:rFonts w:ascii="Times New Roman" w:hAnsi="Times New Roman" w:cs="Times New Roman"/>
        </w:rPr>
        <w:t xml:space="preserve"> …………...</w:t>
      </w:r>
      <w:r w:rsidRPr="00EA366F">
        <w:rPr>
          <w:rFonts w:ascii="Times New Roman" w:hAnsi="Times New Roman" w:cs="Times New Roman"/>
        </w:rPr>
        <w:t>....................................................</w:t>
      </w:r>
      <w:r w:rsidR="00E419F1" w:rsidRPr="00EA366F">
        <w:rPr>
          <w:rFonts w:ascii="Times New Roman" w:hAnsi="Times New Roman" w:cs="Times New Roman"/>
        </w:rPr>
        <w:t>...................</w:t>
      </w:r>
      <w:r w:rsidRPr="00EA366F">
        <w:rPr>
          <w:rFonts w:ascii="Times New Roman" w:hAnsi="Times New Roman" w:cs="Times New Roman"/>
        </w:rPr>
        <w:t>.............</w:t>
      </w:r>
    </w:p>
    <w:p w14:paraId="3A733171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E419F1" w:rsidRPr="00EA366F">
        <w:rPr>
          <w:rFonts w:ascii="Times New Roman" w:hAnsi="Times New Roman" w:cs="Times New Roman"/>
        </w:rPr>
        <w:t>...................</w:t>
      </w:r>
    </w:p>
    <w:p w14:paraId="5D32B5D0" w14:textId="6DCEA831" w:rsidR="00E419F1" w:rsidRPr="00EA366F" w:rsidRDefault="00066919" w:rsidP="0047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E419F1" w:rsidRPr="00EA366F">
        <w:rPr>
          <w:rFonts w:ascii="Times New Roman" w:hAnsi="Times New Roman" w:cs="Times New Roman"/>
        </w:rPr>
        <w:t>....................</w:t>
      </w:r>
      <w:r w:rsidRPr="00EA366F">
        <w:rPr>
          <w:rFonts w:ascii="Times New Roman" w:hAnsi="Times New Roman" w:cs="Times New Roman"/>
        </w:rPr>
        <w:t>.</w:t>
      </w:r>
    </w:p>
    <w:p w14:paraId="7D75CD97" w14:textId="77777777" w:rsidR="00066919" w:rsidRPr="00EA366F" w:rsidRDefault="00E419F1" w:rsidP="00E419F1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________________________</w:t>
      </w:r>
    </w:p>
    <w:p w14:paraId="2B5D22AD" w14:textId="77777777" w:rsidR="00E419F1" w:rsidRPr="00126CCC" w:rsidRDefault="00E419F1" w:rsidP="00126CCC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366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66919" w:rsidRPr="00EA366F">
        <w:rPr>
          <w:rFonts w:ascii="Times New Roman" w:hAnsi="Times New Roman" w:cs="Times New Roman"/>
          <w:sz w:val="20"/>
          <w:szCs w:val="20"/>
        </w:rPr>
        <w:t xml:space="preserve">(podpis </w:t>
      </w:r>
      <w:r w:rsidR="003A646A">
        <w:rPr>
          <w:rFonts w:ascii="Times New Roman" w:hAnsi="Times New Roman" w:cs="Times New Roman"/>
          <w:sz w:val="20"/>
          <w:szCs w:val="20"/>
        </w:rPr>
        <w:t>S</w:t>
      </w:r>
      <w:r w:rsidR="00066919" w:rsidRPr="00EA366F">
        <w:rPr>
          <w:rFonts w:ascii="Times New Roman" w:hAnsi="Times New Roman" w:cs="Times New Roman"/>
          <w:sz w:val="20"/>
          <w:szCs w:val="20"/>
        </w:rPr>
        <w:t>tudenta)</w:t>
      </w:r>
    </w:p>
    <w:p w14:paraId="2F081466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  <w:b/>
          <w:bCs/>
        </w:rPr>
        <w:t>OPINIA OBECNEGO PROMOTORA</w:t>
      </w:r>
      <w:r w:rsidRPr="00EA366F">
        <w:rPr>
          <w:rFonts w:ascii="Times New Roman" w:hAnsi="Times New Roman" w:cs="Times New Roman"/>
        </w:rPr>
        <w:t>:</w:t>
      </w:r>
    </w:p>
    <w:p w14:paraId="640366D1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 w:rsidR="00E419F1" w:rsidRPr="00EA366F">
        <w:rPr>
          <w:rFonts w:ascii="Times New Roman" w:hAnsi="Times New Roman" w:cs="Times New Roman"/>
        </w:rPr>
        <w:t>...................</w:t>
      </w:r>
      <w:r w:rsidRPr="00EA366F">
        <w:rPr>
          <w:rFonts w:ascii="Times New Roman" w:hAnsi="Times New Roman" w:cs="Times New Roman"/>
        </w:rPr>
        <w:t>...............</w:t>
      </w:r>
    </w:p>
    <w:p w14:paraId="718C50FD" w14:textId="77777777" w:rsidR="00E419F1" w:rsidRPr="00EA366F" w:rsidRDefault="00E419F1" w:rsidP="00E419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F0BFDC9" w14:textId="77777777" w:rsidR="00E419F1" w:rsidRPr="00EA366F" w:rsidRDefault="00E419F1" w:rsidP="00E419F1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14:paraId="7A13D5DE" w14:textId="77777777" w:rsidR="00E419F1" w:rsidRPr="00EA366F" w:rsidRDefault="00E419F1" w:rsidP="00E419F1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 xml:space="preserve">________________________  </w:t>
      </w:r>
    </w:p>
    <w:p w14:paraId="66009B49" w14:textId="77777777" w:rsidR="00066919" w:rsidRPr="00EA366F" w:rsidRDefault="00E419F1" w:rsidP="00E419F1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366F">
        <w:rPr>
          <w:rFonts w:ascii="Times New Roman" w:hAnsi="Times New Roman" w:cs="Times New Roman"/>
          <w:sz w:val="20"/>
          <w:szCs w:val="20"/>
        </w:rPr>
        <w:t xml:space="preserve">       </w:t>
      </w:r>
      <w:r w:rsidR="00066919" w:rsidRPr="00EA366F">
        <w:rPr>
          <w:rFonts w:ascii="Times New Roman" w:hAnsi="Times New Roman" w:cs="Times New Roman"/>
          <w:sz w:val="20"/>
          <w:szCs w:val="20"/>
        </w:rPr>
        <w:t>(data i podpis Promotora)</w:t>
      </w:r>
    </w:p>
    <w:p w14:paraId="40522041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  <w:b/>
          <w:bCs/>
        </w:rPr>
        <w:t>OPINIA PRZYSZŁEGO PROMOTORA</w:t>
      </w:r>
      <w:r w:rsidRPr="00EA366F">
        <w:rPr>
          <w:rFonts w:ascii="Times New Roman" w:hAnsi="Times New Roman" w:cs="Times New Roman"/>
        </w:rPr>
        <w:t>:</w:t>
      </w:r>
    </w:p>
    <w:p w14:paraId="29AC2433" w14:textId="77777777" w:rsidR="00066919" w:rsidRPr="00EA366F" w:rsidRDefault="00066919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  <w:r w:rsidR="00E419F1" w:rsidRPr="00EA366F">
        <w:rPr>
          <w:rFonts w:ascii="Times New Roman" w:hAnsi="Times New Roman" w:cs="Times New Roman"/>
        </w:rPr>
        <w:t>............</w:t>
      </w:r>
    </w:p>
    <w:p w14:paraId="21D86D0E" w14:textId="5F5AC92C" w:rsidR="00E419F1" w:rsidRPr="00EA366F" w:rsidRDefault="00E419F1" w:rsidP="0047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6DC6CC2" w14:textId="77777777" w:rsidR="00E419F1" w:rsidRPr="00EA366F" w:rsidRDefault="00E419F1" w:rsidP="00E419F1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 xml:space="preserve">________________________  </w:t>
      </w:r>
    </w:p>
    <w:p w14:paraId="51450A91" w14:textId="77777777" w:rsidR="00E419F1" w:rsidRPr="00EA366F" w:rsidRDefault="00E419F1" w:rsidP="00E419F1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366F">
        <w:rPr>
          <w:rFonts w:ascii="Times New Roman" w:hAnsi="Times New Roman" w:cs="Times New Roman"/>
          <w:sz w:val="20"/>
          <w:szCs w:val="20"/>
        </w:rPr>
        <w:t xml:space="preserve">        (data i podpis Promotora)</w:t>
      </w:r>
    </w:p>
    <w:p w14:paraId="60B35070" w14:textId="77777777" w:rsidR="000D04C4" w:rsidRDefault="000D04C4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21CAE0" w14:textId="0F9020D0" w:rsidR="00066919" w:rsidRPr="000D04C4" w:rsidRDefault="1D7FC59D" w:rsidP="0006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1288C780">
        <w:rPr>
          <w:rFonts w:ascii="Times New Roman" w:hAnsi="Times New Roman" w:cs="Times New Roman"/>
          <w:b/>
          <w:bCs/>
        </w:rPr>
        <w:t xml:space="preserve">OPINIA </w:t>
      </w:r>
      <w:r w:rsidR="00066919" w:rsidRPr="1288C780">
        <w:rPr>
          <w:rFonts w:ascii="Times New Roman" w:hAnsi="Times New Roman" w:cs="Times New Roman"/>
          <w:b/>
          <w:bCs/>
        </w:rPr>
        <w:t>D</w:t>
      </w:r>
      <w:r w:rsidR="000D04C4" w:rsidRPr="1288C780">
        <w:rPr>
          <w:rFonts w:ascii="Times New Roman" w:hAnsi="Times New Roman" w:cs="Times New Roman"/>
          <w:b/>
          <w:bCs/>
        </w:rPr>
        <w:t>YREKTORA INSTYTUTU /KIEROWNIKA ZAKŁADU RATOWNICTWA MEDYCZNEGO</w:t>
      </w:r>
      <w:r w:rsidR="008C0AC0" w:rsidRPr="1288C780">
        <w:rPr>
          <w:rFonts w:ascii="Times New Roman" w:hAnsi="Times New Roman" w:cs="Times New Roman"/>
          <w:b/>
          <w:bCs/>
        </w:rPr>
        <w:t>/ELEKTRORADIOLOGII</w:t>
      </w:r>
      <w:r w:rsidR="00066919" w:rsidRPr="1288C780">
        <w:rPr>
          <w:rFonts w:ascii="Times New Roman" w:hAnsi="Times New Roman" w:cs="Times New Roman"/>
          <w:b/>
          <w:bCs/>
        </w:rPr>
        <w:t>:</w:t>
      </w:r>
    </w:p>
    <w:p w14:paraId="5D70ECAF" w14:textId="02643E0A" w:rsidR="00ED1AC3" w:rsidRPr="00EA366F" w:rsidRDefault="0E2033A8" w:rsidP="00ED1AC3">
      <w:pPr>
        <w:jc w:val="both"/>
        <w:rPr>
          <w:rFonts w:ascii="Times New Roman" w:hAnsi="Times New Roman" w:cs="Times New Roman"/>
        </w:rPr>
      </w:pPr>
      <w:r w:rsidRPr="1288C780">
        <w:rPr>
          <w:rFonts w:ascii="Times New Roman" w:hAnsi="Times New Roman" w:cs="Times New Roman"/>
        </w:rPr>
        <w:t>Pozytywnie</w:t>
      </w:r>
      <w:r w:rsidR="00ED1AC3" w:rsidRPr="1288C780">
        <w:rPr>
          <w:rFonts w:ascii="Times New Roman" w:hAnsi="Times New Roman" w:cs="Times New Roman"/>
        </w:rPr>
        <w:t xml:space="preserve"> / n</w:t>
      </w:r>
      <w:r w:rsidR="09E6CB6A" w:rsidRPr="1288C780">
        <w:rPr>
          <w:rFonts w:ascii="Times New Roman" w:hAnsi="Times New Roman" w:cs="Times New Roman"/>
        </w:rPr>
        <w:t>egatywnie</w:t>
      </w:r>
      <w:r w:rsidR="00E77136">
        <w:rPr>
          <w:rFonts w:ascii="Times New Roman" w:hAnsi="Times New Roman" w:cs="Times New Roman"/>
        </w:rPr>
        <w:t>*</w:t>
      </w:r>
      <w:r w:rsidR="0076466F">
        <w:rPr>
          <w:rFonts w:ascii="Times New Roman" w:hAnsi="Times New Roman" w:cs="Times New Roman"/>
        </w:rPr>
        <w:t xml:space="preserve"> </w:t>
      </w:r>
      <w:r w:rsidR="5331E24B" w:rsidRPr="1288C780">
        <w:rPr>
          <w:rFonts w:ascii="Times New Roman" w:hAnsi="Times New Roman" w:cs="Times New Roman"/>
        </w:rPr>
        <w:t xml:space="preserve">opiniuję prośbę o </w:t>
      </w:r>
      <w:r w:rsidR="00895715" w:rsidRPr="1288C780">
        <w:rPr>
          <w:rFonts w:ascii="Times New Roman" w:hAnsi="Times New Roman" w:cs="Times New Roman"/>
        </w:rPr>
        <w:t>zmianę P</w:t>
      </w:r>
      <w:r w:rsidR="00ED1AC3" w:rsidRPr="1288C780">
        <w:rPr>
          <w:rFonts w:ascii="Times New Roman" w:hAnsi="Times New Roman" w:cs="Times New Roman"/>
        </w:rPr>
        <w:t>romotora.</w:t>
      </w:r>
    </w:p>
    <w:p w14:paraId="5034D256" w14:textId="77777777" w:rsidR="00E419F1" w:rsidRPr="00EA366F" w:rsidRDefault="00E419F1" w:rsidP="001A7781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 xml:space="preserve">________________________  </w:t>
      </w:r>
    </w:p>
    <w:p w14:paraId="15760224" w14:textId="77777777" w:rsidR="00126CCC" w:rsidRPr="00126CCC" w:rsidRDefault="001A7781" w:rsidP="00126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366F">
        <w:rPr>
          <w:rFonts w:ascii="Times New Roman" w:hAnsi="Times New Roman" w:cs="Times New Roman"/>
          <w:sz w:val="20"/>
          <w:szCs w:val="20"/>
        </w:rPr>
        <w:t xml:space="preserve">    </w:t>
      </w:r>
      <w:r w:rsidR="00D35374">
        <w:rPr>
          <w:rFonts w:ascii="Times New Roman" w:hAnsi="Times New Roman" w:cs="Times New Roman"/>
          <w:sz w:val="20"/>
          <w:szCs w:val="20"/>
        </w:rPr>
        <w:t>(data i podpis Dyrektora/Kierownika</w:t>
      </w:r>
      <w:r w:rsidR="00E419F1" w:rsidRPr="00EA366F">
        <w:rPr>
          <w:rFonts w:ascii="Times New Roman" w:hAnsi="Times New Roman" w:cs="Times New Roman"/>
          <w:sz w:val="20"/>
          <w:szCs w:val="20"/>
        </w:rPr>
        <w:t>)</w:t>
      </w:r>
    </w:p>
    <w:p w14:paraId="33DC9E37" w14:textId="77777777" w:rsidR="00473BC4" w:rsidRDefault="00473BC4" w:rsidP="000B4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B3CCAD5" w14:textId="03ADCE43" w:rsidR="00126CCC" w:rsidRDefault="00126CCC" w:rsidP="000B4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D04C4">
        <w:rPr>
          <w:rFonts w:ascii="Times New Roman" w:hAnsi="Times New Roman" w:cs="Times New Roman"/>
          <w:b/>
          <w:bCs/>
        </w:rPr>
        <w:t xml:space="preserve">DECYZJA </w:t>
      </w:r>
      <w:r w:rsidR="00A625B3">
        <w:rPr>
          <w:rFonts w:ascii="Times New Roman" w:hAnsi="Times New Roman" w:cs="Times New Roman"/>
          <w:b/>
          <w:bCs/>
        </w:rPr>
        <w:t>PROD</w:t>
      </w:r>
      <w:r>
        <w:rPr>
          <w:rFonts w:ascii="Times New Roman" w:hAnsi="Times New Roman" w:cs="Times New Roman"/>
          <w:b/>
          <w:bCs/>
        </w:rPr>
        <w:t>ZIEKANA</w:t>
      </w:r>
    </w:p>
    <w:p w14:paraId="163E5095" w14:textId="77777777" w:rsidR="00126CCC" w:rsidRPr="00126CCC" w:rsidRDefault="00126CCC" w:rsidP="00126CCC">
      <w:pPr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>Wyrażam / n</w:t>
      </w:r>
      <w:r>
        <w:rPr>
          <w:rFonts w:ascii="Times New Roman" w:hAnsi="Times New Roman" w:cs="Times New Roman"/>
        </w:rPr>
        <w:t>ie wyrażam* zgodę(y) na zmianę P</w:t>
      </w:r>
      <w:r w:rsidRPr="00EA366F">
        <w:rPr>
          <w:rFonts w:ascii="Times New Roman" w:hAnsi="Times New Roman" w:cs="Times New Roman"/>
        </w:rPr>
        <w:t>romotora.</w:t>
      </w:r>
    </w:p>
    <w:p w14:paraId="6FA619B3" w14:textId="77777777" w:rsidR="00126CCC" w:rsidRPr="00EA366F" w:rsidRDefault="00126CCC" w:rsidP="00126CCC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hAnsi="Times New Roman" w:cs="Times New Roman"/>
        </w:rPr>
      </w:pPr>
      <w:r w:rsidRPr="00EA366F">
        <w:rPr>
          <w:rFonts w:ascii="Times New Roman" w:hAnsi="Times New Roman" w:cs="Times New Roman"/>
        </w:rPr>
        <w:t xml:space="preserve">________________________  </w:t>
      </w:r>
    </w:p>
    <w:p w14:paraId="5234E35C" w14:textId="1C74A1A8" w:rsidR="00126CCC" w:rsidRPr="00EA366F" w:rsidRDefault="00126CCC" w:rsidP="008C0AC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EA366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(data i podpis </w:t>
      </w:r>
      <w:r w:rsidR="00A625B3">
        <w:rPr>
          <w:rFonts w:ascii="Times New Roman" w:hAnsi="Times New Roman" w:cs="Times New Roman"/>
          <w:sz w:val="20"/>
          <w:szCs w:val="20"/>
        </w:rPr>
        <w:t>Prod</w:t>
      </w:r>
      <w:r>
        <w:rPr>
          <w:rFonts w:ascii="Times New Roman" w:hAnsi="Times New Roman" w:cs="Times New Roman"/>
          <w:sz w:val="20"/>
          <w:szCs w:val="20"/>
        </w:rPr>
        <w:t>ziekana</w:t>
      </w:r>
      <w:r w:rsidRPr="00EA366F">
        <w:rPr>
          <w:rFonts w:ascii="Times New Roman" w:hAnsi="Times New Roman" w:cs="Times New Roman"/>
          <w:sz w:val="20"/>
          <w:szCs w:val="20"/>
        </w:rPr>
        <w:t>)</w:t>
      </w:r>
    </w:p>
    <w:p w14:paraId="520319A9" w14:textId="77777777" w:rsidR="00126CCC" w:rsidRDefault="00126CCC" w:rsidP="008C0AC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</w:rPr>
      </w:pPr>
    </w:p>
    <w:p w14:paraId="5BFC4F0B" w14:textId="77777777" w:rsidR="00ED1AC3" w:rsidRPr="00126CCC" w:rsidRDefault="000B43D7" w:rsidP="008C0AC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26CCC">
        <w:rPr>
          <w:rFonts w:ascii="Times New Roman" w:hAnsi="Times New Roman" w:cs="Times New Roman"/>
          <w:sz w:val="20"/>
          <w:szCs w:val="20"/>
        </w:rPr>
        <w:t xml:space="preserve">*właściwe zaznaczyć  </w:t>
      </w:r>
    </w:p>
    <w:sectPr w:rsidR="00ED1AC3" w:rsidRPr="00126CCC" w:rsidSect="00EA366F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1408" w14:textId="77777777" w:rsidR="007419F8" w:rsidRDefault="007419F8" w:rsidP="00066919">
      <w:pPr>
        <w:spacing w:after="0" w:line="240" w:lineRule="auto"/>
      </w:pPr>
      <w:r>
        <w:separator/>
      </w:r>
    </w:p>
  </w:endnote>
  <w:endnote w:type="continuationSeparator" w:id="0">
    <w:p w14:paraId="194AB2D6" w14:textId="77777777" w:rsidR="007419F8" w:rsidRDefault="007419F8" w:rsidP="000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138C" w14:textId="77777777" w:rsidR="007419F8" w:rsidRDefault="007419F8" w:rsidP="00066919">
      <w:pPr>
        <w:spacing w:after="0" w:line="240" w:lineRule="auto"/>
      </w:pPr>
      <w:r>
        <w:separator/>
      </w:r>
    </w:p>
  </w:footnote>
  <w:footnote w:type="continuationSeparator" w:id="0">
    <w:p w14:paraId="2048314D" w14:textId="77777777" w:rsidR="007419F8" w:rsidRDefault="007419F8" w:rsidP="000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19"/>
    <w:rsid w:val="00066919"/>
    <w:rsid w:val="000B43D7"/>
    <w:rsid w:val="000D04C4"/>
    <w:rsid w:val="00126CCC"/>
    <w:rsid w:val="00137187"/>
    <w:rsid w:val="00191BE7"/>
    <w:rsid w:val="001A7781"/>
    <w:rsid w:val="001E363A"/>
    <w:rsid w:val="001F7EF6"/>
    <w:rsid w:val="002A5F94"/>
    <w:rsid w:val="00346293"/>
    <w:rsid w:val="003A646A"/>
    <w:rsid w:val="004022EF"/>
    <w:rsid w:val="00422BC4"/>
    <w:rsid w:val="00473BC4"/>
    <w:rsid w:val="006168B5"/>
    <w:rsid w:val="006C1F47"/>
    <w:rsid w:val="006D30D3"/>
    <w:rsid w:val="0071316A"/>
    <w:rsid w:val="007419F8"/>
    <w:rsid w:val="00744C9F"/>
    <w:rsid w:val="0076466F"/>
    <w:rsid w:val="00786B4E"/>
    <w:rsid w:val="007D487A"/>
    <w:rsid w:val="007F1CDF"/>
    <w:rsid w:val="00833752"/>
    <w:rsid w:val="008531F2"/>
    <w:rsid w:val="00895715"/>
    <w:rsid w:val="008C0AC0"/>
    <w:rsid w:val="009944DE"/>
    <w:rsid w:val="00A625B3"/>
    <w:rsid w:val="00C15AD1"/>
    <w:rsid w:val="00C5298D"/>
    <w:rsid w:val="00C63890"/>
    <w:rsid w:val="00C67B13"/>
    <w:rsid w:val="00D276DE"/>
    <w:rsid w:val="00D35374"/>
    <w:rsid w:val="00D75F9B"/>
    <w:rsid w:val="00E419F1"/>
    <w:rsid w:val="00E77136"/>
    <w:rsid w:val="00EA366F"/>
    <w:rsid w:val="00ED1AC3"/>
    <w:rsid w:val="00F26527"/>
    <w:rsid w:val="00F425C4"/>
    <w:rsid w:val="09E6CB6A"/>
    <w:rsid w:val="0E2033A8"/>
    <w:rsid w:val="1288C780"/>
    <w:rsid w:val="17D40451"/>
    <w:rsid w:val="1D7FC59D"/>
    <w:rsid w:val="270D7F86"/>
    <w:rsid w:val="5331E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F2B47"/>
  <w15:docId w15:val="{8A3E5E8C-D62E-4BAA-A659-31600587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419F1"/>
    <w:rPr>
      <w:b/>
      <w:bCs/>
    </w:rPr>
  </w:style>
  <w:style w:type="paragraph" w:styleId="Poprawka">
    <w:name w:val="Revision"/>
    <w:hidden/>
    <w:uiPriority w:val="99"/>
    <w:semiHidden/>
    <w:rsid w:val="00E7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A920-2ADB-4867-AFB9-2C85ECD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ówka Edyta</dc:creator>
  <cp:lastModifiedBy>Patrycja Młynarz</cp:lastModifiedBy>
  <cp:revision>4</cp:revision>
  <cp:lastPrinted>2018-03-06T11:28:00Z</cp:lastPrinted>
  <dcterms:created xsi:type="dcterms:W3CDTF">2022-11-03T07:22:00Z</dcterms:created>
  <dcterms:modified xsi:type="dcterms:W3CDTF">2023-02-17T14:03:00Z</dcterms:modified>
</cp:coreProperties>
</file>